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841A0E" w:rsidRDefault="00583179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  <w:p w:rsidR="00391A82" w:rsidRDefault="00841A0E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Г.</w:t>
            </w:r>
          </w:p>
          <w:p w:rsidR="00841A0E" w:rsidRPr="006A02DA" w:rsidRDefault="00841A0E" w:rsidP="00841A0E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41A0E" w:rsidRPr="007546E5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C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E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D0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  <w:r w:rsidR="009E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B4A49" w:rsidRDefault="008D1511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6B9A"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646B9A" w:rsidRPr="00646B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646B9A"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0 марта 2015 года </w:t>
      </w:r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№258 «Об утверждении Порядка предотвращения и (или) </w:t>
      </w:r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урегулирования конфликта интересов для лиц, замещающих </w:t>
      </w:r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должности муниципального образования </w:t>
      </w:r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на постоянной основе» (в редакции </w:t>
      </w:r>
      <w:proofErr w:type="gramEnd"/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город-курорт </w:t>
      </w:r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от 26 января 2017 года №545) и признании </w:t>
      </w:r>
      <w:proofErr w:type="gramEnd"/>
    </w:p>
    <w:p w:rsidR="00CB4A49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равовых актов Думы </w:t>
      </w:r>
    </w:p>
    <w:p w:rsidR="0034119A" w:rsidRPr="00ED04E3" w:rsidRDefault="00646B9A" w:rsidP="00CB4A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B4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40063A" w:rsidRPr="00ED0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3A" w:rsidRDefault="0040063A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CB4A4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CB4A49" w:rsidRPr="00646B9A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0 марта 2015 года №258 «Об утверждении Порядка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» (в редакции решения Думы муниципального образования</w:t>
      </w:r>
      <w:proofErr w:type="gramEnd"/>
      <w:r w:rsidR="00CB4A49" w:rsidRPr="00646B9A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CB4A49" w:rsidRPr="00646B9A">
        <w:rPr>
          <w:rFonts w:ascii="Times New Roman" w:eastAsia="Times New Roman" w:hAnsi="Times New Roman"/>
          <w:lang w:eastAsia="ru-RU"/>
        </w:rPr>
        <w:t>город-курорт Геленджик от 26 января 2017 года №545) и признании утратившими силу отдельных правовых актов Думы муниципального</w:t>
      </w:r>
      <w:r w:rsidR="00CB4A49">
        <w:rPr>
          <w:rFonts w:ascii="Times New Roman" w:eastAsia="Times New Roman" w:hAnsi="Times New Roman"/>
          <w:lang w:eastAsia="ru-RU"/>
        </w:rPr>
        <w:t xml:space="preserve"> </w:t>
      </w:r>
      <w:r w:rsidR="00CB4A49" w:rsidRPr="00646B9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», </w:t>
      </w:r>
      <w:r w:rsidR="00CB4A49">
        <w:rPr>
          <w:rFonts w:ascii="Times New Roman" w:eastAsia="Times New Roman" w:hAnsi="Times New Roman"/>
          <w:lang w:eastAsia="ru-RU"/>
        </w:rPr>
        <w:t>19</w:t>
      </w:r>
      <w:r w:rsidR="00990B87">
        <w:rPr>
          <w:rFonts w:ascii="Times New Roman" w:eastAsia="Times New Roman" w:hAnsi="Times New Roman"/>
          <w:lang w:eastAsia="ru-RU"/>
        </w:rPr>
        <w:t xml:space="preserve"> декабря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 образования город-курорт Геленджик</w:t>
      </w:r>
      <w:r w:rsidR="000C2E5E" w:rsidRPr="00126C4B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B4A49">
        <w:rPr>
          <w:rFonts w:ascii="Times New Roman" w:eastAsia="Times New Roman" w:hAnsi="Times New Roman" w:cs="Times New Roman"/>
          <w:lang w:eastAsia="ru-RU"/>
        </w:rPr>
        <w:t xml:space="preserve">19 </w:t>
      </w:r>
      <w:r w:rsidR="00990B87">
        <w:rPr>
          <w:rFonts w:ascii="Times New Roman" w:eastAsia="Times New Roman" w:hAnsi="Times New Roman" w:cs="Times New Roman"/>
          <w:lang w:eastAsia="ru-RU"/>
        </w:rPr>
        <w:t>декабря</w:t>
      </w:r>
      <w:r w:rsidR="00841A0E"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B045E8" w:rsidRPr="00646B9A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0 марта 2015 года №258 «Об утверждении Порядка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» (в редакции решения Думы муниципального образования город-курорт Геленджик от 26 января 2017</w:t>
      </w:r>
      <w:proofErr w:type="gramEnd"/>
      <w:r w:rsidR="00B045E8" w:rsidRPr="00646B9A">
        <w:rPr>
          <w:rFonts w:ascii="Times New Roman" w:eastAsia="Times New Roman" w:hAnsi="Times New Roman"/>
          <w:lang w:eastAsia="ru-RU"/>
        </w:rPr>
        <w:t xml:space="preserve"> года №545) и признании </w:t>
      </w:r>
      <w:proofErr w:type="gramStart"/>
      <w:r w:rsidR="00B045E8" w:rsidRPr="00646B9A">
        <w:rPr>
          <w:rFonts w:ascii="Times New Roman" w:eastAsia="Times New Roman" w:hAnsi="Times New Roman"/>
          <w:lang w:eastAsia="ru-RU"/>
        </w:rPr>
        <w:t>утратившими</w:t>
      </w:r>
      <w:proofErr w:type="gramEnd"/>
      <w:r w:rsidR="00B045E8" w:rsidRPr="00646B9A">
        <w:rPr>
          <w:rFonts w:ascii="Times New Roman" w:eastAsia="Times New Roman" w:hAnsi="Times New Roman"/>
          <w:lang w:eastAsia="ru-RU"/>
        </w:rPr>
        <w:t xml:space="preserve"> силу отдельных правовых актов Думы муниципального</w:t>
      </w:r>
      <w:r w:rsidR="00B045E8">
        <w:rPr>
          <w:rFonts w:ascii="Times New Roman" w:eastAsia="Times New Roman" w:hAnsi="Times New Roman"/>
          <w:lang w:eastAsia="ru-RU"/>
        </w:rPr>
        <w:t xml:space="preserve"> </w:t>
      </w:r>
      <w:r w:rsidR="00B045E8" w:rsidRPr="00646B9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6CB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5E8" w:rsidRDefault="00B045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5E8" w:rsidRDefault="00B045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EA5" w:rsidRPr="006A02DA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045E8" w:rsidRPr="007546E5" w:rsidRDefault="00B045E8" w:rsidP="00B04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1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8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045E8" w:rsidRPr="005665BE" w:rsidRDefault="00B045E8" w:rsidP="00B04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0 марта 2015 года 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№258 «Об утверждении Порядка предотвращения и (или) 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урегулирования конфликта интересов для лиц, замещающих 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должности муниципального образования 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на постоянной основе» (в редакции </w:t>
      </w:r>
      <w:proofErr w:type="gramEnd"/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город-курорт </w:t>
      </w:r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от 26 января 2017 года №545) и признании </w:t>
      </w:r>
      <w:proofErr w:type="gramEnd"/>
    </w:p>
    <w:p w:rsidR="00B045E8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равовых актов Думы </w:t>
      </w:r>
    </w:p>
    <w:p w:rsidR="00B045E8" w:rsidRPr="00ED04E3" w:rsidRDefault="00B045E8" w:rsidP="00B045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6B9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045E8" w:rsidRPr="006455F9" w:rsidRDefault="00B045E8" w:rsidP="00B04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E8" w:rsidRDefault="00B045E8" w:rsidP="00B045E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B045E8" w:rsidRPr="00126C4B" w:rsidRDefault="00B045E8" w:rsidP="00B045E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646B9A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0 марта 2015 года №258 «Об утверждении Порядка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» (в редакции решения Думы муниципального образования</w:t>
      </w:r>
      <w:proofErr w:type="gramEnd"/>
      <w:r w:rsidRPr="00646B9A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646B9A">
        <w:rPr>
          <w:rFonts w:ascii="Times New Roman" w:eastAsia="Times New Roman" w:hAnsi="Times New Roman"/>
          <w:lang w:eastAsia="ru-RU"/>
        </w:rPr>
        <w:t>город-курорт Геленджик от 26 января 2017 года №545) и признании утратившими силу отдельных правовых актов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6B9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Pr="006455F9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19 декабря</w:t>
      </w:r>
      <w:r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B045E8" w:rsidRDefault="00B045E8" w:rsidP="00B045E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9 декабря</w:t>
      </w:r>
      <w:r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045E8" w:rsidRDefault="00B045E8" w:rsidP="00B045E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46B9A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0 марта 2015 года №258 «Об утверждении Порядка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» (в редакции решения Думы муниципального образования город-курорт Геленджик от 26 января 2017</w:t>
      </w:r>
      <w:proofErr w:type="gramEnd"/>
      <w:r w:rsidRPr="00646B9A">
        <w:rPr>
          <w:rFonts w:ascii="Times New Roman" w:eastAsia="Times New Roman" w:hAnsi="Times New Roman"/>
          <w:lang w:eastAsia="ru-RU"/>
        </w:rPr>
        <w:t xml:space="preserve"> года №545) и признании </w:t>
      </w:r>
      <w:proofErr w:type="gramStart"/>
      <w:r w:rsidRPr="00646B9A">
        <w:rPr>
          <w:rFonts w:ascii="Times New Roman" w:eastAsia="Times New Roman" w:hAnsi="Times New Roman"/>
          <w:lang w:eastAsia="ru-RU"/>
        </w:rPr>
        <w:t>утратившими</w:t>
      </w:r>
      <w:proofErr w:type="gramEnd"/>
      <w:r w:rsidRPr="00646B9A">
        <w:rPr>
          <w:rFonts w:ascii="Times New Roman" w:eastAsia="Times New Roman" w:hAnsi="Times New Roman"/>
          <w:lang w:eastAsia="ru-RU"/>
        </w:rPr>
        <w:t xml:space="preserve"> силу отдельных правовых актов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6B9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045E8" w:rsidRDefault="00B045E8" w:rsidP="00B045E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045E8" w:rsidRPr="008753BE" w:rsidRDefault="00B045E8" w:rsidP="00B04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5E8" w:rsidRDefault="00B045E8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D57CDE" w:rsidP="00953B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01" w:rsidRDefault="00CA6901" w:rsidP="007D1224">
      <w:pPr>
        <w:spacing w:after="0" w:line="240" w:lineRule="auto"/>
      </w:pPr>
      <w:r>
        <w:separator/>
      </w:r>
    </w:p>
  </w:endnote>
  <w:endnote w:type="continuationSeparator" w:id="0">
    <w:p w:rsidR="00CA6901" w:rsidRDefault="00CA690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01" w:rsidRDefault="00CA6901" w:rsidP="007D1224">
      <w:pPr>
        <w:spacing w:after="0" w:line="240" w:lineRule="auto"/>
      </w:pPr>
      <w:r>
        <w:separator/>
      </w:r>
    </w:p>
  </w:footnote>
  <w:footnote w:type="continuationSeparator" w:id="0">
    <w:p w:rsidR="00CA6901" w:rsidRDefault="00CA690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0768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C5B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68BD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179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432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55F9"/>
    <w:rsid w:val="0064680A"/>
    <w:rsid w:val="00646B9A"/>
    <w:rsid w:val="00646BF1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4C78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0670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07EA5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A0E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4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BAC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0F6D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0B87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3D33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BE2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045E8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A6901"/>
    <w:rsid w:val="00CB0BD4"/>
    <w:rsid w:val="00CB182B"/>
    <w:rsid w:val="00CB191F"/>
    <w:rsid w:val="00CB2213"/>
    <w:rsid w:val="00CB2EB6"/>
    <w:rsid w:val="00CB4A49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57CDE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4FAE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46AB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0830"/>
    <w:rsid w:val="00EC1A4B"/>
    <w:rsid w:val="00EC1C1E"/>
    <w:rsid w:val="00EC3111"/>
    <w:rsid w:val="00EC5AA2"/>
    <w:rsid w:val="00EC75DD"/>
    <w:rsid w:val="00EC7BE4"/>
    <w:rsid w:val="00ED04E3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6E8A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135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2551-FB0C-416B-A283-B51BDA5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2</cp:revision>
  <cp:lastPrinted>2023-12-21T12:26:00Z</cp:lastPrinted>
  <dcterms:created xsi:type="dcterms:W3CDTF">2022-04-25T09:52:00Z</dcterms:created>
  <dcterms:modified xsi:type="dcterms:W3CDTF">2023-12-21T12:35:00Z</dcterms:modified>
</cp:coreProperties>
</file>